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69BAFCFD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bookmarkStart w:id="0" w:name="_GoBack"/>
      <w:bookmarkEnd w:id="0"/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UTOR</w:t>
      </w:r>
    </w:p>
    <w:p w14:paraId="76C2CF13" w14:textId="6AEBA511" w:rsidR="00D61ED0" w:rsidRPr="00D61ED0" w:rsidRDefault="00A178DC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2626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 w:rsidR="00ED31DE" w:rsidRPr="00ED31D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OOGLE WORKSPACE FOR EDUCATION</w:t>
      </w:r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77777777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164E8EEA" w:rsidR="00D50BB2" w:rsidRPr="00FE45B7" w:rsidRDefault="00D50BB2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540B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0C26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086B-2D34-40DD-BAFC-AC1FE8D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1-11T10:43:00Z</cp:lastPrinted>
  <dcterms:created xsi:type="dcterms:W3CDTF">2025-09-02T10:49:00Z</dcterms:created>
  <dcterms:modified xsi:type="dcterms:W3CDTF">2025-09-02T10:49:00Z</dcterms:modified>
</cp:coreProperties>
</file>